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1492" w14:textId="2C82E4A7" w:rsidR="00EC13F3" w:rsidRDefault="002367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421FC" wp14:editId="2861A0E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1396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9A15A" w14:textId="724FB5DC" w:rsidR="0023678E" w:rsidRPr="0023678E" w:rsidRDefault="0023678E" w:rsidP="0023678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421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94.8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" filled="f" stroked="f">
                <v:fill o:detectmouseclick="t"/>
                <v:textbox style="mso-fit-shape-to-text:t">
                  <w:txbxContent>
                    <w:p w14:paraId="0019A15A" w14:textId="724FB5DC" w:rsidR="0023678E" w:rsidRPr="0023678E" w:rsidRDefault="0023678E" w:rsidP="0023678E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net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</w:t>
      </w:r>
    </w:p>
    <w:p w14:paraId="348A9BC8" w14:textId="052BB23B" w:rsidR="0023678E" w:rsidRDefault="0023678E">
      <w:r>
        <w:t xml:space="preserve">                                       </w:t>
      </w:r>
    </w:p>
    <w:p w14:paraId="15AA6AF0" w14:textId="77777777" w:rsidR="0013524D" w:rsidRDefault="0013524D"/>
    <w:p w14:paraId="33BCB2E4" w14:textId="77777777" w:rsidR="0013524D" w:rsidRDefault="001352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748E4" wp14:editId="44266118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507492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233A3" w14:textId="75B2ADD8" w:rsidR="0023678E" w:rsidRPr="0023678E" w:rsidRDefault="0013524D" w:rsidP="0023678E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ab activity – 1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748E4" id="Text Box 2" o:spid="_x0000_s1027" type="#_x0000_t202" style="position:absolute;margin-left:0;margin-top:39.6pt;width:399.6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" filled="f" stroked="f">
                <v:fill o:detectmouseclick="t"/>
                <v:textbox style="mso-fit-shape-to-text:t">
                  <w:txbxContent>
                    <w:p w14:paraId="4F5233A3" w14:textId="75B2ADD8" w:rsidR="0023678E" w:rsidRPr="0023678E" w:rsidRDefault="0013524D" w:rsidP="0023678E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ab activity – 1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</w:t>
      </w:r>
    </w:p>
    <w:p w14:paraId="3161F36F" w14:textId="77777777" w:rsidR="0013524D" w:rsidRDefault="0013524D"/>
    <w:p w14:paraId="36860AB1" w14:textId="77777777" w:rsidR="0013524D" w:rsidRDefault="0013524D"/>
    <w:p w14:paraId="0AA4B7BD" w14:textId="77777777" w:rsidR="0013524D" w:rsidRDefault="0013524D"/>
    <w:p w14:paraId="0E157B5B" w14:textId="77777777" w:rsidR="0013524D" w:rsidRDefault="0013524D"/>
    <w:p w14:paraId="0F8D0321" w14:textId="77777777" w:rsidR="0013524D" w:rsidRDefault="0013524D"/>
    <w:p w14:paraId="1103679E" w14:textId="368D6F66" w:rsidR="0013524D" w:rsidRDefault="0013524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Name  :    </w:t>
      </w:r>
      <w:r>
        <w:rPr>
          <w:sz w:val="40"/>
          <w:szCs w:val="40"/>
        </w:rPr>
        <w:t>N.V.M.Sumanth</w:t>
      </w:r>
    </w:p>
    <w:p w14:paraId="6AF772F8" w14:textId="1A7B4B16" w:rsidR="0013524D" w:rsidRPr="00722FE7" w:rsidRDefault="0013524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Reg no :  </w:t>
      </w:r>
      <w:r w:rsidRPr="00722FE7">
        <w:rPr>
          <w:sz w:val="40"/>
          <w:szCs w:val="40"/>
        </w:rPr>
        <w:t>192111449</w:t>
      </w:r>
    </w:p>
    <w:p w14:paraId="58A3B133" w14:textId="77777777" w:rsidR="00722FE7" w:rsidRPr="00722FE7" w:rsidRDefault="0013524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aculty : </w:t>
      </w:r>
      <w:r w:rsidRPr="00722FE7">
        <w:rPr>
          <w:sz w:val="40"/>
          <w:szCs w:val="40"/>
        </w:rPr>
        <w:t>Dr.</w:t>
      </w:r>
      <w:r w:rsidR="00722FE7" w:rsidRPr="00722FE7">
        <w:rPr>
          <w:sz w:val="40"/>
          <w:szCs w:val="40"/>
        </w:rPr>
        <w:t xml:space="preserve"> S. Ramesh</w:t>
      </w:r>
    </w:p>
    <w:p w14:paraId="06FC42BE" w14:textId="7035CB1F" w:rsidR="0013524D" w:rsidRDefault="00722FE7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Course code : </w:t>
      </w:r>
      <w:r w:rsidRPr="00722FE7">
        <w:rPr>
          <w:sz w:val="40"/>
          <w:szCs w:val="40"/>
        </w:rPr>
        <w:t xml:space="preserve">CSA0786 </w:t>
      </w:r>
      <w:r>
        <w:rPr>
          <w:sz w:val="40"/>
          <w:szCs w:val="40"/>
        </w:rPr>
        <w:t>computer networks for wanet     applications</w:t>
      </w:r>
    </w:p>
    <w:p w14:paraId="5ABE61EA" w14:textId="54BF3F60" w:rsidR="00E661EC" w:rsidRDefault="00E661EC">
      <w:pPr>
        <w:rPr>
          <w:sz w:val="40"/>
          <w:szCs w:val="40"/>
        </w:rPr>
      </w:pPr>
    </w:p>
    <w:p w14:paraId="47EF18E5" w14:textId="3A9AECEC" w:rsidR="00E661EC" w:rsidRDefault="00E661EC">
      <w:pPr>
        <w:rPr>
          <w:sz w:val="40"/>
          <w:szCs w:val="40"/>
        </w:rPr>
      </w:pPr>
    </w:p>
    <w:p w14:paraId="647FEA81" w14:textId="1A544FBA" w:rsidR="00E661EC" w:rsidRDefault="00E661EC">
      <w:pPr>
        <w:rPr>
          <w:sz w:val="40"/>
          <w:szCs w:val="40"/>
        </w:rPr>
      </w:pPr>
    </w:p>
    <w:p w14:paraId="2F834586" w14:textId="5A0EECEF" w:rsidR="00E661EC" w:rsidRDefault="00E661EC">
      <w:pPr>
        <w:rPr>
          <w:sz w:val="40"/>
          <w:szCs w:val="40"/>
        </w:rPr>
      </w:pPr>
    </w:p>
    <w:p w14:paraId="09A48311" w14:textId="0744C86B" w:rsidR="00E661EC" w:rsidRDefault="00E661EC">
      <w:pPr>
        <w:rPr>
          <w:sz w:val="40"/>
          <w:szCs w:val="40"/>
        </w:rPr>
      </w:pPr>
    </w:p>
    <w:p w14:paraId="74C96EE9" w14:textId="6EB0C9C4" w:rsidR="00E661EC" w:rsidRDefault="00E661EC">
      <w:pPr>
        <w:rPr>
          <w:sz w:val="40"/>
          <w:szCs w:val="40"/>
        </w:rPr>
      </w:pPr>
    </w:p>
    <w:p w14:paraId="0F395E6A" w14:textId="26E7C5E0" w:rsidR="00E661EC" w:rsidRDefault="00E661EC">
      <w:pPr>
        <w:rPr>
          <w:sz w:val="40"/>
          <w:szCs w:val="40"/>
        </w:rPr>
      </w:pPr>
    </w:p>
    <w:p w14:paraId="249EF326" w14:textId="00E2CB4E" w:rsidR="00E661EC" w:rsidRDefault="00E661EC">
      <w:pPr>
        <w:rPr>
          <w:sz w:val="40"/>
          <w:szCs w:val="40"/>
        </w:rPr>
      </w:pPr>
    </w:p>
    <w:p w14:paraId="3B430525" w14:textId="1529325A" w:rsidR="00E661EC" w:rsidRDefault="00E661EC">
      <w:pPr>
        <w:rPr>
          <w:sz w:val="40"/>
          <w:szCs w:val="40"/>
        </w:rPr>
      </w:pPr>
    </w:p>
    <w:p w14:paraId="687D50A7" w14:textId="09E813E7" w:rsidR="00E661EC" w:rsidRDefault="00E661EC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Lab </w:t>
      </w:r>
      <w:r w:rsidRPr="00B20C4D">
        <w:rPr>
          <w:rFonts w:cstheme="minorHAnsi"/>
          <w:b/>
          <w:bCs/>
          <w:sz w:val="52"/>
          <w:szCs w:val="52"/>
        </w:rPr>
        <w:t>activity</w:t>
      </w:r>
      <w:r>
        <w:rPr>
          <w:b/>
          <w:bCs/>
          <w:sz w:val="52"/>
          <w:szCs w:val="52"/>
        </w:rPr>
        <w:t xml:space="preserve"> :1</w:t>
      </w:r>
    </w:p>
    <w:p w14:paraId="7D7F6E15" w14:textId="03785B64" w:rsidR="00B20C4D" w:rsidRDefault="00B20C4D" w:rsidP="00B20C4D">
      <w:pPr>
        <w:spacing w:line="360" w:lineRule="auto"/>
        <w:ind w:left="426"/>
        <w:jc w:val="both"/>
        <w:rPr>
          <w:rFonts w:cstheme="minorHAnsi"/>
          <w:sz w:val="32"/>
          <w:szCs w:val="32"/>
        </w:rPr>
      </w:pPr>
      <w:r>
        <w:rPr>
          <w:b/>
          <w:bCs/>
          <w:sz w:val="40"/>
          <w:szCs w:val="40"/>
        </w:rPr>
        <w:t>1.</w:t>
      </w:r>
      <w:r w:rsidR="00E661EC" w:rsidRPr="00B20C4D">
        <w:rPr>
          <w:b/>
          <w:bCs/>
          <w:sz w:val="40"/>
          <w:szCs w:val="40"/>
        </w:rPr>
        <w:t xml:space="preserve">Question </w:t>
      </w:r>
      <w:r w:rsidR="00E661EC" w:rsidRPr="00B20C4D">
        <w:rPr>
          <w:rFonts w:cstheme="minorHAnsi"/>
          <w:b/>
          <w:bCs/>
          <w:sz w:val="40"/>
          <w:szCs w:val="40"/>
        </w:rPr>
        <w:t xml:space="preserve">- </w:t>
      </w:r>
      <w:r w:rsidR="00E661EC" w:rsidRPr="00B20C4D">
        <w:rPr>
          <w:rFonts w:cstheme="minorHAnsi"/>
          <w:sz w:val="32"/>
          <w:szCs w:val="32"/>
        </w:rPr>
        <w:t>Configuration of Topologies using Packet Tracer (Star, Mesh, Tree, Bus, Ring, Hybrid)</w:t>
      </w:r>
      <w:r w:rsidR="00E661EC" w:rsidRPr="00B20C4D">
        <w:rPr>
          <w:rFonts w:cstheme="minorHAnsi"/>
          <w:sz w:val="32"/>
          <w:szCs w:val="32"/>
        </w:rPr>
        <w:t>.</w:t>
      </w:r>
    </w:p>
    <w:p w14:paraId="3B56B8E3" w14:textId="559135E6" w:rsidR="00B20C4D" w:rsidRDefault="00261E00" w:rsidP="00B20C4D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t xml:space="preserve">1a) </w:t>
      </w:r>
      <w:r w:rsidR="00B20C4D">
        <w:rPr>
          <w:b/>
          <w:bCs/>
          <w:sz w:val="40"/>
          <w:szCs w:val="40"/>
        </w:rPr>
        <w:t>Star topology :</w:t>
      </w:r>
    </w:p>
    <w:p w14:paraId="33F586E2" w14:textId="1C93CF5F" w:rsidR="00B20C4D" w:rsidRDefault="00B20C4D" w:rsidP="00B20C4D">
      <w:pPr>
        <w:spacing w:line="360" w:lineRule="auto"/>
        <w:jc w:val="both"/>
        <w:rPr>
          <w:rFonts w:cstheme="minorHAnsi"/>
          <w:sz w:val="32"/>
          <w:szCs w:val="32"/>
        </w:rPr>
      </w:pPr>
      <w:r w:rsidRPr="00B20C4D">
        <w:rPr>
          <w:rFonts w:cstheme="minorHAnsi"/>
          <w:b/>
          <w:bCs/>
          <w:sz w:val="32"/>
          <w:szCs w:val="32"/>
        </w:rPr>
        <w:t>Step 1 :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B51D60">
        <w:rPr>
          <w:rFonts w:cstheme="minorHAnsi"/>
          <w:b/>
          <w:bCs/>
          <w:sz w:val="32"/>
          <w:szCs w:val="32"/>
        </w:rPr>
        <w:t>Take a PT switch</w:t>
      </w:r>
    </w:p>
    <w:p w14:paraId="6D873FAF" w14:textId="00D6B520" w:rsidR="00B51D60" w:rsidRDefault="00B51D60" w:rsidP="00B20C4D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EDC7026" wp14:editId="1A105D4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41AD" w14:textId="34FB2E92" w:rsidR="00B51D60" w:rsidRDefault="00B51D60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2 : Add six computers</w:t>
      </w:r>
    </w:p>
    <w:p w14:paraId="23366797" w14:textId="2C969836" w:rsidR="00B51D60" w:rsidRDefault="00B51D60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EB8B81" wp14:editId="1B0F149D">
            <wp:extent cx="5074920" cy="236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76" cy="2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2CE8" w14:textId="76FE8B8A" w:rsidR="00B51D60" w:rsidRDefault="00B51D60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3: switch off PT switch and add two connects to it.</w:t>
      </w:r>
    </w:p>
    <w:p w14:paraId="1E3C2445" w14:textId="5EE17691" w:rsidR="00B51D60" w:rsidRDefault="00B51D60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05C0AA" wp14:editId="0E188CE2">
            <wp:extent cx="4893310" cy="275241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71" cy="27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88EC" w14:textId="200468C4" w:rsidR="00B51D60" w:rsidRDefault="00B51D60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tep 4: Take cables and connect all computers to the PT switch</w:t>
      </w:r>
    </w:p>
    <w:p w14:paraId="6433EC83" w14:textId="3BC57D91" w:rsidR="00B51D60" w:rsidRDefault="00B51D60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EE1292" wp14:editId="0DC824C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4A60" w14:textId="72CA82CC" w:rsidR="00DA4773" w:rsidRDefault="00DA4773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5 : add IP addresses to all the systems.</w:t>
      </w:r>
    </w:p>
    <w:p w14:paraId="77E91FFB" w14:textId="10E3BE36" w:rsidR="00DA4773" w:rsidRDefault="00DA4773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4DEA83" wp14:editId="4A1E848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DBF6" w14:textId="21360169" w:rsidR="00DA4773" w:rsidRDefault="00DA4773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6 : </w:t>
      </w:r>
      <w:r w:rsidR="00E631B4">
        <w:rPr>
          <w:rFonts w:cstheme="minorHAnsi"/>
          <w:b/>
          <w:bCs/>
          <w:sz w:val="32"/>
          <w:szCs w:val="32"/>
        </w:rPr>
        <w:t>Run the system and check acknowledgement.</w:t>
      </w:r>
    </w:p>
    <w:p w14:paraId="60834226" w14:textId="6BB07F44" w:rsidR="00DA4773" w:rsidRDefault="00DA4773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9451AB" wp14:editId="4F377CF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515B" w14:textId="7FB1016C" w:rsidR="00BA4F64" w:rsidRDefault="00BA4F64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</w:p>
    <w:p w14:paraId="449085B1" w14:textId="7765C212" w:rsidR="00BA4F64" w:rsidRDefault="00BA4F64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</w:p>
    <w:p w14:paraId="15D32686" w14:textId="6079B16D" w:rsidR="00BA4F64" w:rsidRDefault="00BA4F64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</w:p>
    <w:p w14:paraId="37989F21" w14:textId="1AF46026" w:rsidR="00BA4F64" w:rsidRDefault="00261E00" w:rsidP="00B20C4D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1b) </w:t>
      </w:r>
      <w:r w:rsidR="00BA4F64">
        <w:rPr>
          <w:rFonts w:cstheme="minorHAnsi"/>
          <w:b/>
          <w:bCs/>
          <w:sz w:val="40"/>
          <w:szCs w:val="40"/>
        </w:rPr>
        <w:t>Mesh topology :</w:t>
      </w:r>
    </w:p>
    <w:p w14:paraId="2DB783D5" w14:textId="3B1D7CB6" w:rsidR="00BA4F64" w:rsidRDefault="00BA4F64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1 :</w:t>
      </w:r>
      <w:r w:rsidR="00CC5349">
        <w:rPr>
          <w:rFonts w:cstheme="minorHAnsi"/>
          <w:b/>
          <w:bCs/>
          <w:sz w:val="32"/>
          <w:szCs w:val="32"/>
        </w:rPr>
        <w:t xml:space="preserve"> Add 4 PT switches.</w:t>
      </w:r>
    </w:p>
    <w:p w14:paraId="75462908" w14:textId="1D530E54" w:rsidR="00CC5349" w:rsidRDefault="00CC534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335F37" wp14:editId="163F816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66D0" w14:textId="6BB6BE7C" w:rsidR="00CC5349" w:rsidRDefault="00CC534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2 : Add 4 systems and connect all the 4 PT switches with wires.</w:t>
      </w:r>
    </w:p>
    <w:p w14:paraId="5CB69E65" w14:textId="35AA3F15" w:rsidR="00CC5349" w:rsidRDefault="00CC534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8F73A5" wp14:editId="06A9A84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C971" w14:textId="2B22AC02" w:rsidR="00CC5349" w:rsidRDefault="00CC534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3 : connect all the 4 systems to the PT switches</w:t>
      </w:r>
    </w:p>
    <w:p w14:paraId="6C2D845F" w14:textId="2BFDC181" w:rsidR="00CC5349" w:rsidRDefault="00CC534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7C5667" wp14:editId="75CBF18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3646" w14:textId="6794C5B1" w:rsidR="00CC5349" w:rsidRDefault="00CC534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4 : Add IP addresses to the systems.</w:t>
      </w:r>
    </w:p>
    <w:p w14:paraId="51710572" w14:textId="7A87988D" w:rsidR="00CC5349" w:rsidRDefault="00CC534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52A617" wp14:editId="1118ABE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5F0C" w14:textId="3FEF12B8" w:rsidR="00CC5349" w:rsidRDefault="00CC534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</w:p>
    <w:p w14:paraId="51AE01FF" w14:textId="54A27F8B" w:rsidR="00CC5349" w:rsidRDefault="00CC534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5: </w:t>
      </w:r>
      <w:r w:rsidR="00D247E9">
        <w:rPr>
          <w:rFonts w:cstheme="minorHAnsi"/>
          <w:b/>
          <w:bCs/>
          <w:sz w:val="32"/>
          <w:szCs w:val="32"/>
        </w:rPr>
        <w:t>Run the system and check acknowledgement</w:t>
      </w:r>
      <w:r>
        <w:rPr>
          <w:rFonts w:cstheme="minorHAnsi"/>
          <w:b/>
          <w:bCs/>
          <w:sz w:val="32"/>
          <w:szCs w:val="32"/>
        </w:rPr>
        <w:t>.</w:t>
      </w:r>
    </w:p>
    <w:p w14:paraId="6317C9A9" w14:textId="1B036151" w:rsidR="00CC5349" w:rsidRDefault="006A77B9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03EC6B" wp14:editId="2E92B859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2EB9" w14:textId="77777777" w:rsidR="00B572E5" w:rsidRPr="00B572E5" w:rsidRDefault="00B572E5" w:rsidP="00B20C4D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7E6B9810" w14:textId="3CEA3E61" w:rsidR="006A77B9" w:rsidRDefault="00261E00" w:rsidP="00B20C4D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1c) </w:t>
      </w:r>
      <w:r w:rsidR="00B572E5" w:rsidRPr="00B572E5">
        <w:rPr>
          <w:rFonts w:cstheme="minorHAnsi"/>
          <w:b/>
          <w:bCs/>
          <w:sz w:val="40"/>
          <w:szCs w:val="40"/>
        </w:rPr>
        <w:t xml:space="preserve">Tree </w:t>
      </w:r>
      <w:r w:rsidR="00B572E5">
        <w:rPr>
          <w:rFonts w:cstheme="minorHAnsi"/>
          <w:b/>
          <w:bCs/>
          <w:sz w:val="40"/>
          <w:szCs w:val="40"/>
        </w:rPr>
        <w:t>Topology :</w:t>
      </w:r>
    </w:p>
    <w:p w14:paraId="6F540598" w14:textId="7E3C0BE9" w:rsidR="00B572E5" w:rsidRDefault="00B572E5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 w:rsidRPr="00B572E5">
        <w:rPr>
          <w:rFonts w:cstheme="minorHAnsi"/>
          <w:b/>
          <w:bCs/>
          <w:sz w:val="32"/>
          <w:szCs w:val="32"/>
        </w:rPr>
        <w:t>Step 1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B572E5">
        <w:rPr>
          <w:rFonts w:cstheme="minorHAnsi"/>
          <w:b/>
          <w:bCs/>
          <w:sz w:val="32"/>
          <w:szCs w:val="32"/>
        </w:rPr>
        <w:t>:</w:t>
      </w:r>
      <w:r>
        <w:rPr>
          <w:rFonts w:cstheme="minorHAnsi"/>
          <w:b/>
          <w:bCs/>
          <w:sz w:val="32"/>
          <w:szCs w:val="32"/>
        </w:rPr>
        <w:t xml:space="preserve"> Add eight computers</w:t>
      </w:r>
    </w:p>
    <w:p w14:paraId="60A1D9F6" w14:textId="49E7BC4F" w:rsidR="00B572E5" w:rsidRDefault="00B572E5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547DD6" wp14:editId="2428BD0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6707" w14:textId="77777777" w:rsidR="00B572E5" w:rsidRDefault="00B572E5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2 : add eight switches</w:t>
      </w:r>
    </w:p>
    <w:p w14:paraId="1E1EA390" w14:textId="77777777" w:rsidR="00B572E5" w:rsidRDefault="00B572E5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D2AEA5" wp14:editId="4CA450C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2333" w14:textId="77777777" w:rsidR="00B572E5" w:rsidRDefault="00B572E5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3 : connect all the switches to each other and connect computers to the systems.</w:t>
      </w:r>
    </w:p>
    <w:p w14:paraId="55B1237A" w14:textId="77777777" w:rsidR="00B572E5" w:rsidRDefault="00B572E5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383DA6" wp14:editId="18911A8E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B007" w14:textId="77777777" w:rsidR="00B572E5" w:rsidRDefault="00B572E5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4 : Add IP addresses to the system</w:t>
      </w:r>
    </w:p>
    <w:p w14:paraId="356A7E3F" w14:textId="77777777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60F1D7" wp14:editId="7E33B79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E584" w14:textId="3717FB88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5 : </w:t>
      </w:r>
      <w:r w:rsidR="00D247E9">
        <w:rPr>
          <w:rFonts w:cstheme="minorHAnsi"/>
          <w:b/>
          <w:bCs/>
          <w:sz w:val="32"/>
          <w:szCs w:val="32"/>
        </w:rPr>
        <w:t xml:space="preserve">Run the system </w:t>
      </w:r>
      <w:r>
        <w:rPr>
          <w:rFonts w:cstheme="minorHAnsi"/>
          <w:b/>
          <w:bCs/>
          <w:sz w:val="32"/>
          <w:szCs w:val="32"/>
        </w:rPr>
        <w:t>and check acknowledgement.</w:t>
      </w:r>
    </w:p>
    <w:p w14:paraId="0585AE11" w14:textId="3C48B975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t>S</w:t>
      </w:r>
      <w:r>
        <w:rPr>
          <w:noProof/>
        </w:rPr>
        <w:drawing>
          <wp:inline distT="0" distB="0" distL="0" distR="0" wp14:anchorId="5A1FF932" wp14:editId="467855E3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538C" w14:textId="6097C8C4" w:rsidR="007643D6" w:rsidRDefault="00261E00" w:rsidP="00B20C4D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1d) </w:t>
      </w:r>
      <w:r w:rsidR="007643D6">
        <w:rPr>
          <w:rFonts w:cstheme="minorHAnsi"/>
          <w:b/>
          <w:bCs/>
          <w:sz w:val="40"/>
          <w:szCs w:val="40"/>
        </w:rPr>
        <w:t>Bus topology :</w:t>
      </w:r>
    </w:p>
    <w:p w14:paraId="04B9D882" w14:textId="5CA99028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1 : Take four laptops.</w:t>
      </w:r>
    </w:p>
    <w:p w14:paraId="700C2465" w14:textId="1CDD3D0A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</w:p>
    <w:p w14:paraId="6E7B7655" w14:textId="38D2DAE0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8038B5" wp14:editId="04EAA54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990E" w14:textId="2EE94844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2: Take 4 switches </w:t>
      </w:r>
    </w:p>
    <w:p w14:paraId="46862F3F" w14:textId="6EA10F96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747AF2" wp14:editId="76C13F29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EBE6" w14:textId="642E4738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3 : connect all the four switches to each other</w:t>
      </w:r>
    </w:p>
    <w:p w14:paraId="5E6F298D" w14:textId="63427627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78267A" wp14:editId="5AFAD176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B1A7" w14:textId="2BFFA314" w:rsidR="007643D6" w:rsidRDefault="007643D6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4 : connect all the switches to the systems</w:t>
      </w:r>
      <w:r w:rsidR="009F30C8">
        <w:rPr>
          <w:rFonts w:cstheme="minorHAnsi"/>
          <w:b/>
          <w:bCs/>
          <w:sz w:val="32"/>
          <w:szCs w:val="32"/>
        </w:rPr>
        <w:t>.</w:t>
      </w:r>
    </w:p>
    <w:p w14:paraId="091FF536" w14:textId="1040C51D" w:rsidR="009F30C8" w:rsidRDefault="009F30C8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4E4C45" wp14:editId="21E60454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9EA9" w14:textId="4BBFEF31" w:rsidR="009F30C8" w:rsidRDefault="009F30C8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5 : Add IP addresses to the laptops.</w:t>
      </w:r>
    </w:p>
    <w:p w14:paraId="1D47F85B" w14:textId="4EBCF3B6" w:rsidR="009F30C8" w:rsidRDefault="009F30C8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6FBF3" wp14:editId="79DA821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5AAB" w14:textId="0368C49F" w:rsidR="009F30C8" w:rsidRDefault="009F30C8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6 : </w:t>
      </w:r>
      <w:r w:rsidR="00ED31C2">
        <w:rPr>
          <w:rFonts w:cstheme="minorHAnsi"/>
          <w:b/>
          <w:bCs/>
          <w:sz w:val="32"/>
          <w:szCs w:val="32"/>
        </w:rPr>
        <w:t xml:space="preserve">Run the </w:t>
      </w:r>
      <w:r>
        <w:rPr>
          <w:rFonts w:cstheme="minorHAnsi"/>
          <w:b/>
          <w:bCs/>
          <w:sz w:val="32"/>
          <w:szCs w:val="32"/>
        </w:rPr>
        <w:t>systems and check acknowledgement</w:t>
      </w:r>
    </w:p>
    <w:p w14:paraId="3590CEAD" w14:textId="6F191DEB" w:rsidR="009F30C8" w:rsidRDefault="009F30C8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847107" wp14:editId="675106B9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BA5B" w14:textId="49175C71" w:rsidR="002C3E3A" w:rsidRDefault="00261E00" w:rsidP="00B20C4D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1e) </w:t>
      </w:r>
      <w:r w:rsidR="002C3E3A">
        <w:rPr>
          <w:rFonts w:cstheme="minorHAnsi"/>
          <w:b/>
          <w:bCs/>
          <w:sz w:val="40"/>
          <w:szCs w:val="40"/>
        </w:rPr>
        <w:t>Ring topology :</w:t>
      </w:r>
    </w:p>
    <w:p w14:paraId="5C7AC4E4" w14:textId="40F72173" w:rsidR="002C3E3A" w:rsidRDefault="002C3E3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1 : Take four laptops</w:t>
      </w:r>
    </w:p>
    <w:p w14:paraId="63CB1982" w14:textId="51966702" w:rsidR="002C3E3A" w:rsidRDefault="002C3E3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29851B" wp14:editId="41681911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9CA8" w14:textId="003306FA" w:rsidR="002C3E3A" w:rsidRDefault="002C3E3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2 : Take four switches.</w:t>
      </w:r>
    </w:p>
    <w:p w14:paraId="409F4C62" w14:textId="7B7DD676" w:rsidR="002C3E3A" w:rsidRDefault="002C3E3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5BA014" wp14:editId="7C7DA70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771D" w14:textId="3CB1A6F6" w:rsidR="002C3E3A" w:rsidRDefault="002C3E3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3 : connect all the four switches to each other.</w:t>
      </w:r>
    </w:p>
    <w:p w14:paraId="065F0150" w14:textId="412B3733" w:rsidR="002C3E3A" w:rsidRDefault="002C3E3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7422C8" wp14:editId="2453E2A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7625" w14:textId="0A1B1579" w:rsidR="002C3E3A" w:rsidRDefault="002C3E3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4 :</w:t>
      </w:r>
      <w:r w:rsidR="007A63CA">
        <w:rPr>
          <w:rFonts w:cstheme="minorHAnsi"/>
          <w:b/>
          <w:bCs/>
          <w:sz w:val="32"/>
          <w:szCs w:val="32"/>
        </w:rPr>
        <w:t xml:space="preserve"> connect all the laptops to the switches.</w:t>
      </w:r>
    </w:p>
    <w:p w14:paraId="4C137562" w14:textId="33A12903" w:rsidR="007A63CA" w:rsidRDefault="007A63C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72E14E" wp14:editId="7A088347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396C" w14:textId="5236C516" w:rsidR="007A63CA" w:rsidRDefault="007A63C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5 : add IP addresses to the systems</w:t>
      </w:r>
    </w:p>
    <w:p w14:paraId="1A33B09D" w14:textId="194BA00F" w:rsidR="007A63CA" w:rsidRDefault="007A63C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1671F7" wp14:editId="58D5B347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1D32" w14:textId="36616941" w:rsidR="007A63CA" w:rsidRDefault="007A63C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6 : Run the systems and check acknowledgement</w:t>
      </w:r>
    </w:p>
    <w:p w14:paraId="520FA41A" w14:textId="20424407" w:rsidR="007A63CA" w:rsidRDefault="007A63C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4E6A7A" wp14:editId="5B29C7D1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8661" w14:textId="2A7A55A3" w:rsidR="00261E00" w:rsidRDefault="00261E00" w:rsidP="00B20C4D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 w:rsidRPr="0033436A">
        <w:rPr>
          <w:rFonts w:cstheme="minorHAnsi"/>
          <w:b/>
          <w:bCs/>
          <w:sz w:val="40"/>
          <w:szCs w:val="40"/>
        </w:rPr>
        <w:t>1</w:t>
      </w:r>
      <w:r w:rsidR="0033436A" w:rsidRPr="0033436A">
        <w:rPr>
          <w:rFonts w:cstheme="minorHAnsi"/>
          <w:b/>
          <w:bCs/>
          <w:sz w:val="40"/>
          <w:szCs w:val="40"/>
        </w:rPr>
        <w:t>F</w:t>
      </w:r>
      <w:r w:rsidRPr="0033436A">
        <w:rPr>
          <w:rFonts w:cstheme="minorHAnsi"/>
          <w:b/>
          <w:bCs/>
          <w:sz w:val="40"/>
          <w:szCs w:val="40"/>
        </w:rPr>
        <w:t>)</w:t>
      </w:r>
      <w:r w:rsidR="0033436A" w:rsidRPr="0033436A">
        <w:rPr>
          <w:rFonts w:cstheme="minorHAnsi"/>
          <w:b/>
          <w:bCs/>
          <w:sz w:val="40"/>
          <w:szCs w:val="40"/>
        </w:rPr>
        <w:t xml:space="preserve"> Hybrid Topology :</w:t>
      </w:r>
    </w:p>
    <w:p w14:paraId="32340DD5" w14:textId="459ACE1B" w:rsidR="0033436A" w:rsidRDefault="0033436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1 : Take 8 switches.</w:t>
      </w:r>
    </w:p>
    <w:p w14:paraId="315A6313" w14:textId="7137B6B2" w:rsidR="0033436A" w:rsidRDefault="0033436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91D698" wp14:editId="00869B0E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BAF4" w14:textId="1AE33718" w:rsidR="0033436A" w:rsidRDefault="0033436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2 : Take 5 computers and connect them to switches.</w:t>
      </w:r>
    </w:p>
    <w:p w14:paraId="19C56219" w14:textId="4D1CB83F" w:rsidR="0033436A" w:rsidRDefault="0033436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D69211" wp14:editId="2BE00B42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177C" w14:textId="734686D4" w:rsidR="0033436A" w:rsidRDefault="0033436A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3 : </w:t>
      </w:r>
      <w:r w:rsidR="004660D3">
        <w:rPr>
          <w:rFonts w:cstheme="minorHAnsi"/>
          <w:b/>
          <w:bCs/>
          <w:sz w:val="32"/>
          <w:szCs w:val="32"/>
        </w:rPr>
        <w:t>connect all the switches to each other.</w:t>
      </w:r>
    </w:p>
    <w:p w14:paraId="73AF679A" w14:textId="53EF3CCE" w:rsidR="004660D3" w:rsidRDefault="004660D3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D0EB43" wp14:editId="0AC21D6B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7C0" w14:textId="0FAA8526" w:rsidR="004660D3" w:rsidRDefault="004660D3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4 : Add IP addresses to the system.</w:t>
      </w:r>
    </w:p>
    <w:p w14:paraId="1BC2C14C" w14:textId="50872DA8" w:rsidR="004660D3" w:rsidRDefault="004660D3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FDC2B9" wp14:editId="57902924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6F3A" w14:textId="0A15E3DB" w:rsidR="004660D3" w:rsidRDefault="004660D3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5 : Run the system and check acknowledgment.</w:t>
      </w:r>
    </w:p>
    <w:p w14:paraId="04D310A5" w14:textId="470892CA" w:rsidR="004660D3" w:rsidRPr="0033436A" w:rsidRDefault="004660D3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630B84" wp14:editId="7D689DD2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0095" w14:textId="380F2E2A" w:rsidR="00B572E5" w:rsidRPr="00B572E5" w:rsidRDefault="00B572E5" w:rsidP="00B20C4D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</w:p>
    <w:p w14:paraId="5029B4E0" w14:textId="77777777" w:rsidR="00B20C4D" w:rsidRPr="00B20C4D" w:rsidRDefault="00B20C4D" w:rsidP="00B20C4D">
      <w:pPr>
        <w:spacing w:line="36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4C3D9A5" w14:textId="0894EAD0" w:rsidR="00E661EC" w:rsidRPr="00B20C4D" w:rsidRDefault="00E661EC" w:rsidP="00E661EC">
      <w:pPr>
        <w:spacing w:line="360" w:lineRule="auto"/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p w14:paraId="275046EE" w14:textId="6F1B09FC" w:rsidR="00E661EC" w:rsidRPr="00E661EC" w:rsidRDefault="00E661EC">
      <w:pPr>
        <w:rPr>
          <w:b/>
          <w:bCs/>
          <w:sz w:val="40"/>
          <w:szCs w:val="40"/>
        </w:rPr>
      </w:pPr>
    </w:p>
    <w:p w14:paraId="1B86D65D" w14:textId="3E083406" w:rsidR="00E661EC" w:rsidRPr="00E661EC" w:rsidRDefault="00E661EC">
      <w:pPr>
        <w:rPr>
          <w:b/>
          <w:bCs/>
          <w:sz w:val="52"/>
          <w:szCs w:val="52"/>
        </w:rPr>
      </w:pPr>
    </w:p>
    <w:p w14:paraId="4ED62184" w14:textId="2A762202" w:rsidR="0023678E" w:rsidRDefault="0013524D">
      <w:r>
        <w:t xml:space="preserve">                                               </w:t>
      </w:r>
    </w:p>
    <w:sectPr w:rsidR="00236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CDC8" w14:textId="77777777" w:rsidR="0023678E" w:rsidRDefault="0023678E" w:rsidP="0023678E">
      <w:pPr>
        <w:spacing w:after="0" w:line="240" w:lineRule="auto"/>
      </w:pPr>
      <w:r>
        <w:separator/>
      </w:r>
    </w:p>
  </w:endnote>
  <w:endnote w:type="continuationSeparator" w:id="0">
    <w:p w14:paraId="5D407540" w14:textId="77777777" w:rsidR="0023678E" w:rsidRDefault="0023678E" w:rsidP="0023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A643" w14:textId="77777777" w:rsidR="0023678E" w:rsidRDefault="0023678E" w:rsidP="0023678E">
      <w:pPr>
        <w:spacing w:after="0" w:line="240" w:lineRule="auto"/>
      </w:pPr>
      <w:r>
        <w:separator/>
      </w:r>
    </w:p>
  </w:footnote>
  <w:footnote w:type="continuationSeparator" w:id="0">
    <w:p w14:paraId="299E13B7" w14:textId="77777777" w:rsidR="0023678E" w:rsidRDefault="0023678E" w:rsidP="0023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952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8E"/>
    <w:rsid w:val="0013524D"/>
    <w:rsid w:val="0023678E"/>
    <w:rsid w:val="00261E00"/>
    <w:rsid w:val="002C3E3A"/>
    <w:rsid w:val="0033436A"/>
    <w:rsid w:val="004660D3"/>
    <w:rsid w:val="006A77B9"/>
    <w:rsid w:val="00722FE7"/>
    <w:rsid w:val="007643D6"/>
    <w:rsid w:val="007A63CA"/>
    <w:rsid w:val="009F30C8"/>
    <w:rsid w:val="00B20C4D"/>
    <w:rsid w:val="00B51D60"/>
    <w:rsid w:val="00B572E5"/>
    <w:rsid w:val="00BA4F64"/>
    <w:rsid w:val="00CC5349"/>
    <w:rsid w:val="00D247E9"/>
    <w:rsid w:val="00DA4773"/>
    <w:rsid w:val="00E631B4"/>
    <w:rsid w:val="00E661EC"/>
    <w:rsid w:val="00EC13F3"/>
    <w:rsid w:val="00ED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DAAD"/>
  <w15:chartTrackingRefBased/>
  <w15:docId w15:val="{B5360EFF-1C9D-486B-8518-9FEE472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8E"/>
  </w:style>
  <w:style w:type="paragraph" w:styleId="Footer">
    <w:name w:val="footer"/>
    <w:basedOn w:val="Normal"/>
    <w:link w:val="FooterChar"/>
    <w:uiPriority w:val="99"/>
    <w:unhideWhenUsed/>
    <w:rsid w:val="00236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8E"/>
  </w:style>
  <w:style w:type="paragraph" w:styleId="ListParagraph">
    <w:name w:val="List Paragraph"/>
    <w:basedOn w:val="Normal"/>
    <w:uiPriority w:val="34"/>
    <w:qFormat/>
    <w:rsid w:val="00E661EC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C8C4-084D-4251-92AE-B77F7971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pulipati</dc:creator>
  <cp:keywords/>
  <dc:description/>
  <cp:lastModifiedBy>suresh pulipati</cp:lastModifiedBy>
  <cp:revision>8</cp:revision>
  <dcterms:created xsi:type="dcterms:W3CDTF">2022-05-13T17:03:00Z</dcterms:created>
  <dcterms:modified xsi:type="dcterms:W3CDTF">2022-05-13T18:12:00Z</dcterms:modified>
</cp:coreProperties>
</file>